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F112" w14:textId="77777777" w:rsidR="00967F9A" w:rsidRPr="0014426E" w:rsidRDefault="00967F9A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911DF7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3D7710D6" w14:textId="77777777" w:rsidR="00967F9A" w:rsidRPr="0014426E" w:rsidRDefault="00967F9A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1BCDBEA8" w14:textId="77777777" w:rsidR="00967F9A" w:rsidRPr="008528CD" w:rsidRDefault="00967F9A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21B48912" w14:textId="2AA341AE" w:rsidR="00967F9A" w:rsidRDefault="00967F9A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4. April 2025, 17:00-19:00 Uhr und 20:30-22:30 Uhr</w:t>
      </w:r>
      <w:r>
        <w:rPr>
          <w:rStyle w:val="Fett"/>
        </w:rPr>
        <w:t xml:space="preserve"> </w:t>
      </w:r>
      <w:bookmarkStart w:id="1" w:name="MetaTool_Script02_Sitzungsort"/>
      <w:bookmarkEnd w:id="0"/>
    </w:p>
    <w:p w14:paraId="3F17EF80" w14:textId="6F0158B2" w:rsidR="00967F9A" w:rsidRDefault="00967F9A" w:rsidP="00B02972">
      <w:pPr>
        <w:rPr>
          <w:rStyle w:val="Fett"/>
        </w:rPr>
      </w:pPr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144BCB62" w14:textId="77777777" w:rsidR="00967F9A" w:rsidRDefault="00967F9A" w:rsidP="003B482B">
      <w:pPr>
        <w:rPr>
          <w:noProof/>
        </w:rPr>
      </w:pPr>
      <w:bookmarkStart w:id="2" w:name="MetaTool_Script03_GemBehandlung"/>
    </w:p>
    <w:p w14:paraId="3AC625D3" w14:textId="77777777" w:rsidR="00967F9A" w:rsidRDefault="00967F9A" w:rsidP="003B482B">
      <w:pPr>
        <w:rPr>
          <w:noProof/>
        </w:rPr>
      </w:pPr>
      <w:r>
        <w:rPr>
          <w:noProof/>
        </w:rPr>
        <w:t xml:space="preserve">Die Traktanden 17,18+19 sowie 20,21+22 werden </w:t>
      </w:r>
      <w:r>
        <w:rPr>
          <w:noProof/>
        </w:rPr>
        <w:t>gemeinsam behandelt (schattiert).</w:t>
      </w:r>
    </w:p>
    <w:bookmarkEnd w:id="2"/>
    <w:p w14:paraId="5EA5E478" w14:textId="77777777" w:rsidR="00967F9A" w:rsidRDefault="00967F9A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590776" w14:paraId="4BB63D7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D3AC11D" w14:textId="77777777" w:rsidR="00590776" w:rsidRDefault="00967F9A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0F3020" w14:textId="77777777" w:rsidR="00590776" w:rsidRDefault="00967F9A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590776" w14:paraId="260B551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96142EB" w14:textId="77777777" w:rsidR="00590776" w:rsidRDefault="00967F9A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5103CC" w14:textId="31F86FBE" w:rsidR="00590776" w:rsidRDefault="00967F9A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4</w:t>
            </w:r>
          </w:p>
        </w:tc>
      </w:tr>
      <w:tr w:rsidR="00590776" w14:paraId="028DE64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CC4519" w14:textId="77777777" w:rsidR="00590776" w:rsidRDefault="00967F9A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839F96" w14:textId="12CC1C0C" w:rsidR="00590776" w:rsidRDefault="00967F9A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4 vom 27.02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25.SR.0045</w:t>
            </w:r>
          </w:p>
        </w:tc>
      </w:tr>
      <w:tr w:rsidR="00590776" w14:paraId="2BFBFA7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8C71E43" w14:textId="77777777" w:rsidR="00590776" w:rsidRDefault="00967F9A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E0B13B" w14:textId="77777777" w:rsidR="00590776" w:rsidRDefault="00967F9A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triebskommission des Fonds für Boden- und Wohnbaupolitik; Gesamterneuerungswahlen für die Amtsdauer 2025 –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590776" w14:paraId="443DE8C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C3FBB2" w14:textId="77777777" w:rsidR="00590776" w:rsidRDefault="00967F9A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9BC76A" w14:textId="77777777" w:rsidR="00590776" w:rsidRDefault="00967F9A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umiete Velostation Welle 7: Vertragsverlängerung; Kredit fü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ederkehrende Ausgab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FPI.00008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Mirjam Ro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590776" w14:paraId="19DC159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617E7C6" w14:textId="77777777" w:rsidR="00590776" w:rsidRDefault="00967F9A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23435D" w14:textId="77777777" w:rsidR="00590776" w:rsidRDefault="00967F9A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k Stadt Bern (IBE): Nachkredit zum Globalbudge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FPI.00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Simone Richn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590776" w14:paraId="5004D0E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35DECF" w14:textId="77777777" w:rsidR="00590776" w:rsidRDefault="00967F9A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B17C92" w14:textId="77777777" w:rsidR="00590776" w:rsidRDefault="00967F9A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mobilien Verwaltungsvermögen; Nachkredit für die Heiz- und Betriebskosten (HBK) der Perioden 2022/23 und 2023/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FPI.00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590776" w14:paraId="5309E12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CFA614" w14:textId="77777777" w:rsidR="00590776" w:rsidRDefault="00967F9A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233DE2" w14:textId="77777777" w:rsidR="00590776" w:rsidRDefault="00967F9A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Bernadette Häfliger, Bettina Stüssi (SP): Korrektes Lohnsyst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3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7.03.2025</w:t>
            </w:r>
          </w:p>
        </w:tc>
      </w:tr>
      <w:tr w:rsidR="00590776" w14:paraId="69A2D8E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D0FEED6" w14:textId="77777777" w:rsidR="00590776" w:rsidRDefault="00967F9A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4A54C5" w14:textId="77777777" w:rsidR="00590776" w:rsidRDefault="00967F9A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fbauamt: Erneuerung SharePoint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Dominik Fitz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590776" w14:paraId="2901103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68708F" w14:textId="77777777" w:rsidR="00590776" w:rsidRDefault="00967F9A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F8D6" w14:textId="77777777" w:rsidR="00590776" w:rsidRDefault="00967F9A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Giacomettistrasse; Kredit (Anteil Stadt Bern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imur Akçasay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590776" w14:paraId="0B2EA7C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D906F2" w14:textId="77777777" w:rsidR="00590776" w:rsidRDefault="00967F9A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EC4563" w14:textId="77777777" w:rsidR="00590776" w:rsidRDefault="00967F9A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amtsanierung Postgasse;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TVS.0001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590776" w14:paraId="58F14BE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7E75BB5" w14:textId="77777777" w:rsidR="00590776" w:rsidRDefault="00967F9A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B5DD23" w14:textId="77777777" w:rsidR="00590776" w:rsidRDefault="00967F9A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Postulat: Einbahnsystem für Fussgängerinnen und Fussgänger auf der Kornhausbrücke während der Baupha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590776" w14:paraId="7DFE88C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BF99BA2" w14:textId="77777777" w:rsidR="00590776" w:rsidRDefault="00967F9A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D470F6" w14:textId="77777777" w:rsidR="00590776" w:rsidRDefault="00967F9A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zialhilfekommission; Gesamterneuerung für die Amtsperiode 2025-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GR.0000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90776" w14:paraId="4D4B4C3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D1F410" w14:textId="77777777" w:rsidR="00590776" w:rsidRDefault="00967F9A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8CE574" w14:textId="77777777" w:rsidR="00590776" w:rsidRDefault="00967F9A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milie &amp; Quartier Stadt Bern; Nachkredit zum Globalkredi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BSS.0001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90776" w14:paraId="3B668BE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CB8835F" w14:textId="77777777" w:rsidR="00590776" w:rsidRDefault="00967F9A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4AABB" w14:textId="77777777" w:rsidR="00590776" w:rsidRDefault="00967F9A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ulamt: Nachkredit zum Globalkredi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BSS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90776" w14:paraId="08B7994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11A05D" w14:textId="77777777" w:rsidR="00590776" w:rsidRDefault="00967F9A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41F744" w14:textId="77777777" w:rsidR="00590776" w:rsidRDefault="00967F9A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rn Arena Stadion AG: Leistungsvertrag 2025-2029 betreffend öffentlichen Eislauf auf dem Areal der PostFinance-Arena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0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90776" w14:paraId="4C7C877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7F639A" w14:textId="77777777" w:rsidR="00590776" w:rsidRDefault="00967F9A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1CD0A1" w14:textId="77777777" w:rsidR="00590776" w:rsidRDefault="00967F9A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arah Rubin/Ursina Anderegg, GB/Anna Jegher, JA!)/Sofia Fisch (JUSO): Aktionstage Behindertenrechte – und die Stadt Bern zieht mit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verschoben vo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.03.2025</w:t>
            </w:r>
          </w:p>
        </w:tc>
      </w:tr>
      <w:tr w:rsidR="00590776" w14:paraId="1695A78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0664F1A" w14:textId="77777777" w:rsidR="00590776" w:rsidRDefault="00967F9A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574FB" w14:textId="77777777" w:rsidR="00590776" w:rsidRDefault="00967F9A">
            <w:pPr>
              <w:pStyle w:val="Normal4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arah Rubin/Ursina Anderegg, GB/Anna Jegher, JA!)/Sofia Fisch (JUSO): Massnahmen für die Gleichstellung von Menschen mit Behinderungen – Grundrechte sicherstelle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schoben vom 20.03.2025</w:t>
            </w:r>
          </w:p>
        </w:tc>
      </w:tr>
      <w:tr w:rsidR="00590776" w14:paraId="5CF0449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491142" w14:textId="77777777" w:rsidR="00590776" w:rsidRDefault="00967F9A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27C653" w14:textId="77777777" w:rsidR="00590776" w:rsidRDefault="00967F9A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JA!, GLP/JGLP/EVP (Sarah Rubin/ Ursina Anderegg, GB/Anna Jegher, JA!/Bettina Jans-Troxler, EVP)/Sofia Fisch (JUSO): Expertise von Menschen mit Behinderungen abho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03.2025</w:t>
            </w:r>
          </w:p>
        </w:tc>
      </w:tr>
      <w:tr w:rsidR="00967F9A" w14:paraId="17BA3092" w14:textId="77777777" w:rsidTr="00967F9A">
        <w:tc>
          <w:tcPr>
            <w:tcW w:w="0" w:type="auto"/>
            <w:shd w:val="clear" w:color="auto" w:fill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EA9B26" w14:textId="77777777" w:rsidR="00967F9A" w:rsidRPr="00967F9A" w:rsidRDefault="00967F9A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4EBD1F" w14:textId="77777777" w:rsidR="00967F9A" w:rsidRPr="00967F9A" w:rsidRDefault="00967F9A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</w:tc>
      </w:tr>
      <w:tr w:rsidR="00590776" w14:paraId="0B0B65A1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883C739" w14:textId="77777777" w:rsidR="00590776" w:rsidRDefault="00967F9A">
            <w:pPr>
              <w:pStyle w:val="Normal4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E86EF" w14:textId="77777777" w:rsidR="00590776" w:rsidRDefault="00967F9A">
            <w:pPr>
              <w:pStyle w:val="Normal4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s Postulat GB/JA, SP/JUSO, AL/PdA, GFL/EVP (Anna Leissing, GB/Nora Joos, JA!/Barbara Keller, SP/Sofia Fisch, JUSO/David Böhner, AL/Matteo MiceIli, PdA/Tanja Miljanovic, GFL/Judith Schenk, GLP): Keine unterirdischen Asylunterkünfte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03.2025</w:t>
            </w:r>
          </w:p>
        </w:tc>
      </w:tr>
      <w:tr w:rsidR="00590776" w14:paraId="315AFA0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F468D0E" w14:textId="77777777" w:rsidR="00590776" w:rsidRDefault="00967F9A">
            <w:pPr>
              <w:pStyle w:val="Normal4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9E3B6F" w14:textId="77777777" w:rsidR="00590776" w:rsidRDefault="00967F9A">
            <w:pPr>
              <w:pStyle w:val="Normal4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Seraina Patzen, JA!): Qualität der Asylunterkünfte in der Stadt Bern prüfen und verbess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6.SR.0000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0.03.2025</w:t>
            </w:r>
          </w:p>
        </w:tc>
      </w:tr>
      <w:tr w:rsidR="00590776" w14:paraId="2D50AB9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35A254" w14:textId="77777777" w:rsidR="00590776" w:rsidRDefault="00967F9A">
            <w:pPr>
              <w:pStyle w:val="Normal4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A11934" w14:textId="77777777" w:rsidR="00590776" w:rsidRDefault="00967F9A">
            <w:pPr>
              <w:pStyle w:val="Normal4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pellation David Böhner (AL), Anna Leissing (GB), Barbara Keller (SP), Nora Joos (JA!), Sofia Fisch (JUSO), Matteo Micieli (PdA), Tanja Miljanovic (GFL): Warum ist die unterirdische Asylunterkunft in Brünnen noch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mer in Betrieb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590776" w14:paraId="33A4BDEE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C50D" w14:textId="77777777" w:rsidR="00590776" w:rsidRDefault="00590776">
            <w:pPr>
              <w:pStyle w:val="Normal45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425D" w14:textId="77777777" w:rsidR="00590776" w:rsidRDefault="00590776">
            <w:pPr>
              <w:pStyle w:val="Normal45"/>
              <w:rPr>
                <w:color w:val="000000"/>
              </w:rPr>
            </w:pPr>
          </w:p>
        </w:tc>
      </w:tr>
    </w:tbl>
    <w:p w14:paraId="52172CA0" w14:textId="77777777" w:rsidR="00967F9A" w:rsidRDefault="00967F9A" w:rsidP="003B482B">
      <w:pPr>
        <w:rPr>
          <w:noProof/>
        </w:rPr>
      </w:pPr>
    </w:p>
    <w:p w14:paraId="5E17D5CF" w14:textId="77777777" w:rsidR="00967F9A" w:rsidRDefault="00967F9A" w:rsidP="008528CD"/>
    <w:p w14:paraId="53723E50" w14:textId="77777777" w:rsidR="00967F9A" w:rsidRDefault="00967F9A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3. April 2025</w:t>
      </w:r>
      <w:bookmarkEnd w:id="4"/>
      <w:r w:rsidRPr="00FC7054">
        <w:t xml:space="preserve"> </w:t>
      </w:r>
    </w:p>
    <w:sectPr w:rsidR="00911DF7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25AB" w14:textId="77777777" w:rsidR="00967F9A" w:rsidRDefault="00967F9A">
      <w:pPr>
        <w:spacing w:line="240" w:lineRule="auto"/>
      </w:pPr>
      <w:r>
        <w:separator/>
      </w:r>
    </w:p>
  </w:endnote>
  <w:endnote w:type="continuationSeparator" w:id="0">
    <w:p w14:paraId="180ED55E" w14:textId="77777777" w:rsidR="00967F9A" w:rsidRDefault="00967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EB21" w14:textId="77777777" w:rsidR="00967F9A" w:rsidRDefault="00967F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C45" w14:textId="77777777" w:rsidR="00967F9A" w:rsidRDefault="00967F9A" w:rsidP="00F44D5F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CC2D" w14:textId="77777777" w:rsidR="00967F9A" w:rsidRDefault="00967F9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5FC4" w14:textId="77777777" w:rsidR="00967F9A" w:rsidRDefault="00967F9A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B33D" w14:textId="77777777" w:rsidR="00967F9A" w:rsidRDefault="00967F9A">
      <w:pPr>
        <w:spacing w:line="240" w:lineRule="auto"/>
      </w:pPr>
      <w:r>
        <w:separator/>
      </w:r>
    </w:p>
  </w:footnote>
  <w:footnote w:type="continuationSeparator" w:id="0">
    <w:p w14:paraId="162B4361" w14:textId="77777777" w:rsidR="00967F9A" w:rsidRDefault="00967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0DCC" w14:textId="77777777" w:rsidR="00967F9A" w:rsidRDefault="00967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35E710BA" w14:textId="77777777" w:rsidR="00967F9A" w:rsidRPr="005C4FD4" w:rsidRDefault="00967F9A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97EAC68" wp14:editId="4BA8EA1F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44A6C548" w14:textId="77777777" w:rsidR="00967F9A" w:rsidRPr="00265FDA" w:rsidRDefault="00967F9A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A2A8706" wp14:editId="3C8AA9E7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CCEF" w14:textId="77777777" w:rsidR="00967F9A" w:rsidRPr="006A74E0" w:rsidRDefault="00967F9A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590776"/>
    <w:rsid w:val="00590776"/>
    <w:rsid w:val="00967F9A"/>
    <w:rsid w:val="009A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D8D121"/>
  <w15:docId w15:val="{88C1CC01-9649-442A-807C-47AE490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RS</cp:lastModifiedBy>
  <cp:revision>11</cp:revision>
  <cp:lastPrinted>2024-03-18T09:36:00Z</cp:lastPrinted>
  <dcterms:created xsi:type="dcterms:W3CDTF">2025-01-28T17:15:00Z</dcterms:created>
  <dcterms:modified xsi:type="dcterms:W3CDTF">2025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